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ED41B" w14:textId="77777777" w:rsidR="00C45165" w:rsidRPr="00544D0E" w:rsidRDefault="00C45165" w:rsidP="00C45165">
      <w:pPr>
        <w:rPr>
          <w:rFonts w:asciiTheme="majorEastAsia" w:eastAsiaTheme="majorEastAsia" w:hAnsiTheme="majorEastAsia"/>
          <w:b/>
        </w:rPr>
      </w:pPr>
      <w:r w:rsidRPr="00544D0E">
        <w:rPr>
          <w:rFonts w:asciiTheme="majorEastAsia" w:eastAsiaTheme="majorEastAsia" w:hAnsiTheme="majorEastAsia" w:hint="eastAsia"/>
          <w:b/>
        </w:rPr>
        <w:t>【</w:t>
      </w:r>
      <w:r w:rsidR="00B26C3D">
        <w:rPr>
          <w:rFonts w:asciiTheme="majorEastAsia" w:eastAsiaTheme="majorEastAsia" w:hAnsiTheme="majorEastAsia" w:hint="eastAsia"/>
          <w:b/>
        </w:rPr>
        <w:t>料理</w:t>
      </w:r>
      <w:r w:rsidRPr="00544D0E">
        <w:rPr>
          <w:rFonts w:asciiTheme="majorEastAsia" w:eastAsiaTheme="majorEastAsia" w:hAnsiTheme="majorEastAsia" w:hint="eastAsia"/>
          <w:b/>
        </w:rPr>
        <w:t>名】</w:t>
      </w:r>
    </w:p>
    <w:p w14:paraId="3E7684B2" w14:textId="77777777" w:rsidR="00513B00" w:rsidRDefault="00513B00" w:rsidP="00C45165">
      <w:pPr>
        <w:rPr>
          <w:rFonts w:asciiTheme="majorEastAsia" w:eastAsiaTheme="majorEastAsia" w:hAnsiTheme="majorEastAsia"/>
          <w:b/>
          <w:sz w:val="36"/>
        </w:rPr>
      </w:pPr>
      <w:r w:rsidRPr="00513B00">
        <w:rPr>
          <w:rFonts w:asciiTheme="majorEastAsia" w:eastAsiaTheme="majorEastAsia" w:hAnsiTheme="majorEastAsia" w:hint="eastAsia"/>
          <w:b/>
          <w:sz w:val="36"/>
        </w:rPr>
        <w:t>トマト豆乳鍋</w:t>
      </w:r>
    </w:p>
    <w:p w14:paraId="162CAEC7" w14:textId="3524A1FE" w:rsidR="00C45165" w:rsidRPr="00544D0E" w:rsidRDefault="00ED0071" w:rsidP="00513B00">
      <w:pPr>
        <w:rPr>
          <w:rFonts w:asciiTheme="majorEastAsia" w:eastAsiaTheme="majorEastAsia" w:hAnsiTheme="majorEastAsia"/>
          <w:b/>
        </w:rPr>
      </w:pPr>
      <w:r w:rsidRPr="00ED0071">
        <w:rPr>
          <w:rFonts w:asciiTheme="majorEastAsia" w:eastAsiaTheme="majorEastAsia" w:hAnsiTheme="majorEastAsia"/>
          <w:b/>
          <w:sz w:val="24"/>
        </w:rPr>
        <w:t>テーマ：</w:t>
      </w:r>
      <w:r w:rsidR="00513B00">
        <w:rPr>
          <w:rFonts w:asciiTheme="majorEastAsia" w:eastAsiaTheme="majorEastAsia" w:hAnsiTheme="majorEastAsia" w:hint="eastAsia"/>
          <w:b/>
          <w:sz w:val="24"/>
        </w:rPr>
        <w:t>その他</w:t>
      </w:r>
      <w:r w:rsidR="00C45165" w:rsidRPr="00544D0E">
        <w:rPr>
          <w:rFonts w:asciiTheme="majorEastAsia" w:eastAsiaTheme="majorEastAsia" w:hAnsiTheme="majorEastAsia" w:hint="eastAsia"/>
          <w:b/>
        </w:rPr>
        <w:t xml:space="preserve">　</w:t>
      </w:r>
      <w:r w:rsidR="00C45165" w:rsidRPr="00544D0E">
        <w:rPr>
          <w:rFonts w:asciiTheme="majorEastAsia" w:eastAsiaTheme="majorEastAsia" w:hAnsiTheme="majorEastAsia"/>
          <w:b/>
        </w:rPr>
        <w:t xml:space="preserve">　　　　　　　　　　　【</w:t>
      </w:r>
      <w:r w:rsidR="00C45165" w:rsidRPr="00544D0E">
        <w:rPr>
          <w:rFonts w:asciiTheme="majorEastAsia" w:eastAsiaTheme="majorEastAsia" w:hAnsiTheme="majorEastAsia" w:hint="eastAsia"/>
          <w:b/>
        </w:rPr>
        <w:t>作り方</w:t>
      </w:r>
      <w:r w:rsidR="00C45165" w:rsidRPr="00544D0E">
        <w:rPr>
          <w:rFonts w:asciiTheme="majorEastAsia" w:eastAsiaTheme="majorEastAsia" w:hAnsiTheme="majorEastAsia"/>
          <w:b/>
        </w:rPr>
        <w:t>】</w:t>
      </w:r>
    </w:p>
    <w:tbl>
      <w:tblPr>
        <w:tblStyle w:val="a4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C45165" w:rsidRPr="00544D0E" w14:paraId="27A6F153" w14:textId="77777777" w:rsidTr="0034537B">
        <w:tc>
          <w:tcPr>
            <w:tcW w:w="1980" w:type="dxa"/>
          </w:tcPr>
          <w:p w14:paraId="4B39C9A1" w14:textId="77777777" w:rsidR="00C45165" w:rsidRPr="00544D0E" w:rsidRDefault="00C45165" w:rsidP="00C45165">
            <w:pPr>
              <w:jc w:val="center"/>
              <w:rPr>
                <w:rFonts w:asciiTheme="majorEastAsia" w:eastAsiaTheme="majorEastAsia" w:hAnsiTheme="majorEastAsia"/>
              </w:rPr>
            </w:pPr>
            <w:r w:rsidRPr="00544D0E">
              <w:rPr>
                <w:rFonts w:asciiTheme="majorEastAsia" w:eastAsiaTheme="majorEastAsia" w:hAnsiTheme="majorEastAsia"/>
              </w:rPr>
              <w:t>材</w:t>
            </w:r>
            <w:r w:rsidRPr="00544D0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44D0E">
              <w:rPr>
                <w:rFonts w:asciiTheme="majorEastAsia" w:eastAsiaTheme="majorEastAsia" w:hAnsiTheme="majorEastAsia"/>
              </w:rPr>
              <w:t>料</w:t>
            </w:r>
          </w:p>
        </w:tc>
        <w:tc>
          <w:tcPr>
            <w:tcW w:w="1984" w:type="dxa"/>
          </w:tcPr>
          <w:p w14:paraId="02F90E51" w14:textId="475267F0" w:rsidR="00C45165" w:rsidRPr="00544D0E" w:rsidRDefault="00C45165" w:rsidP="00C45165">
            <w:pPr>
              <w:jc w:val="center"/>
              <w:rPr>
                <w:rFonts w:asciiTheme="majorEastAsia" w:eastAsiaTheme="majorEastAsia" w:hAnsiTheme="majorEastAsia"/>
              </w:rPr>
            </w:pPr>
            <w:r w:rsidRPr="00544D0E">
              <w:rPr>
                <w:rFonts w:asciiTheme="majorEastAsia" w:eastAsiaTheme="majorEastAsia" w:hAnsiTheme="majorEastAsia" w:hint="eastAsia"/>
              </w:rPr>
              <w:t>分　量</w:t>
            </w:r>
            <w:r w:rsidR="0034537B" w:rsidRPr="00544D0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44D0E">
              <w:rPr>
                <w:rFonts w:asciiTheme="majorEastAsia" w:eastAsiaTheme="majorEastAsia" w:hAnsiTheme="majorEastAsia" w:hint="eastAsia"/>
              </w:rPr>
              <w:t>(</w:t>
            </w:r>
            <w:r w:rsidR="00A6085C">
              <w:rPr>
                <w:rFonts w:asciiTheme="majorEastAsia" w:eastAsiaTheme="majorEastAsia" w:hAnsiTheme="majorEastAsia" w:hint="eastAsia"/>
              </w:rPr>
              <w:t>１</w:t>
            </w:r>
            <w:r w:rsidRPr="00544D0E">
              <w:rPr>
                <w:rFonts w:asciiTheme="majorEastAsia" w:eastAsiaTheme="majorEastAsia" w:hAnsiTheme="majorEastAsia" w:hint="eastAsia"/>
              </w:rPr>
              <w:t>人分)</w:t>
            </w:r>
          </w:p>
        </w:tc>
      </w:tr>
      <w:tr w:rsidR="00C45165" w:rsidRPr="00544D0E" w14:paraId="37EA15AD" w14:textId="77777777" w:rsidTr="0034537B">
        <w:trPr>
          <w:trHeight w:val="3158"/>
        </w:trPr>
        <w:tc>
          <w:tcPr>
            <w:tcW w:w="1980" w:type="dxa"/>
          </w:tcPr>
          <w:p w14:paraId="00692D92" w14:textId="77777777" w:rsidR="0057164A" w:rsidRDefault="00513B00" w:rsidP="0057164A">
            <w:pPr>
              <w:rPr>
                <w:rFonts w:asciiTheme="majorEastAsia" w:eastAsiaTheme="majorEastAsia" w:hAnsiTheme="majorEastAsia"/>
              </w:rPr>
            </w:pPr>
            <w:r w:rsidRPr="00513B00">
              <w:rPr>
                <w:rFonts w:asciiTheme="majorEastAsia" w:eastAsiaTheme="majorEastAsia" w:hAnsiTheme="majorEastAsia" w:hint="eastAsia"/>
              </w:rPr>
              <w:t>鶏もも肉</w:t>
            </w:r>
          </w:p>
          <w:p w14:paraId="2350430F" w14:textId="592960C7" w:rsidR="008E7E2D" w:rsidRDefault="00513B00" w:rsidP="005716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真鱈</w:t>
            </w:r>
          </w:p>
          <w:p w14:paraId="7D8AB99B" w14:textId="77777777" w:rsidR="008E7E2D" w:rsidRDefault="008E7E2D" w:rsidP="005716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ャベツ</w:t>
            </w:r>
          </w:p>
          <w:p w14:paraId="5DC4DE85" w14:textId="77777777" w:rsidR="008E7E2D" w:rsidRDefault="008E7E2D" w:rsidP="0057164A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 xml:space="preserve">玉ねぎ　</w:t>
            </w:r>
          </w:p>
          <w:p w14:paraId="3A0088CA" w14:textId="77777777" w:rsidR="008E7E2D" w:rsidRDefault="008E7E2D" w:rsidP="0057164A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ブロッコリー</w:t>
            </w:r>
          </w:p>
          <w:p w14:paraId="59AB46E0" w14:textId="77777777" w:rsidR="008E7E2D" w:rsidRDefault="008E7E2D" w:rsidP="0057164A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じゃが</w:t>
            </w:r>
            <w:r>
              <w:rPr>
                <w:rFonts w:asciiTheme="majorEastAsia" w:eastAsiaTheme="majorEastAsia" w:hAnsiTheme="majorEastAsia" w:hint="eastAsia"/>
              </w:rPr>
              <w:t>いも</w:t>
            </w:r>
          </w:p>
          <w:p w14:paraId="4CC05E53" w14:textId="77777777" w:rsidR="008E7E2D" w:rsidRDefault="008E7E2D" w:rsidP="0057164A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しめじ</w:t>
            </w:r>
          </w:p>
          <w:p w14:paraId="736FA2C0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にんにく</w:t>
            </w:r>
          </w:p>
          <w:p w14:paraId="5956A53D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オリーブ油</w:t>
            </w:r>
          </w:p>
          <w:p w14:paraId="6DF58067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</w:p>
          <w:p w14:paraId="5E3AF12B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トマト水煮缶</w:t>
            </w:r>
          </w:p>
          <w:p w14:paraId="6B1D4EAF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みそ</w:t>
            </w:r>
          </w:p>
          <w:p w14:paraId="1EE12B49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コンソメ顆粒</w:t>
            </w:r>
          </w:p>
          <w:p w14:paraId="2351316D" w14:textId="77777777" w:rsidR="008E7E2D" w:rsidRDefault="008E7E2D" w:rsidP="008E7E2D">
            <w:pPr>
              <w:rPr>
                <w:rFonts w:asciiTheme="majorEastAsia" w:eastAsiaTheme="majorEastAsia" w:hAnsiTheme="majorEastAsia"/>
              </w:rPr>
            </w:pPr>
            <w:r w:rsidRPr="008E7E2D">
              <w:rPr>
                <w:rFonts w:asciiTheme="majorEastAsia" w:eastAsiaTheme="majorEastAsia" w:hAnsiTheme="majorEastAsia" w:hint="eastAsia"/>
              </w:rPr>
              <w:t>水</w:t>
            </w:r>
          </w:p>
          <w:p w14:paraId="07B64CF8" w14:textId="77777777" w:rsidR="008E7E2D" w:rsidRDefault="003620C7" w:rsidP="008E7E2D">
            <w:pPr>
              <w:rPr>
                <w:rFonts w:asciiTheme="majorEastAsia" w:eastAsiaTheme="majorEastAsia" w:hAnsiTheme="majorEastAsia"/>
              </w:rPr>
            </w:pPr>
            <w:r w:rsidRPr="003620C7">
              <w:rPr>
                <w:rFonts w:asciiTheme="majorEastAsia" w:eastAsiaTheme="majorEastAsia" w:hAnsiTheme="majorEastAsia" w:hint="eastAsia"/>
              </w:rPr>
              <w:t>無調整豆乳</w:t>
            </w:r>
          </w:p>
          <w:p w14:paraId="616D330C" w14:textId="216C1A8B" w:rsidR="003620C7" w:rsidRPr="008E7E2D" w:rsidRDefault="003620C7" w:rsidP="008E7E2D">
            <w:pPr>
              <w:rPr>
                <w:rFonts w:asciiTheme="majorEastAsia" w:eastAsiaTheme="majorEastAsia" w:hAnsiTheme="majorEastAsia"/>
              </w:rPr>
            </w:pPr>
            <w:r w:rsidRPr="003620C7">
              <w:rPr>
                <w:rFonts w:asciiTheme="majorEastAsia" w:eastAsiaTheme="majorEastAsia" w:hAnsiTheme="majorEastAsia" w:hint="eastAsia"/>
              </w:rPr>
              <w:t xml:space="preserve">チーズ　</w:t>
            </w:r>
          </w:p>
        </w:tc>
        <w:tc>
          <w:tcPr>
            <w:tcW w:w="1984" w:type="dxa"/>
          </w:tcPr>
          <w:p w14:paraId="30E150F8" w14:textId="6882A347" w:rsidR="00C45165" w:rsidRPr="00544D0E" w:rsidRDefault="00C84260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0B62C8">
              <w:rPr>
                <w:rFonts w:asciiTheme="majorEastAsia" w:eastAsiaTheme="majorEastAsia" w:hAnsiTheme="majorEastAsia" w:hint="eastAsia"/>
              </w:rPr>
              <w:t>0</w:t>
            </w:r>
            <w:r w:rsidR="00A6085C">
              <w:rPr>
                <w:rFonts w:asciiTheme="majorEastAsia" w:eastAsiaTheme="majorEastAsia" w:hAnsiTheme="majorEastAsia" w:hint="eastAsia"/>
              </w:rPr>
              <w:t>ｇ</w:t>
            </w:r>
          </w:p>
          <w:p w14:paraId="4EEBFB22" w14:textId="094582EC" w:rsidR="00C45165" w:rsidRPr="00544D0E" w:rsidRDefault="00C84260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</w:t>
            </w:r>
            <w:r w:rsidR="00A6085C">
              <w:rPr>
                <w:rFonts w:asciiTheme="majorEastAsia" w:eastAsiaTheme="majorEastAsia" w:hAnsiTheme="majorEastAsia" w:hint="eastAsia"/>
              </w:rPr>
              <w:t>ｇ</w:t>
            </w:r>
          </w:p>
          <w:p w14:paraId="4E0E144D" w14:textId="318E0A57" w:rsidR="00C45165" w:rsidRDefault="00C84260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 w:rsidR="00A6085C">
              <w:rPr>
                <w:rFonts w:asciiTheme="majorEastAsia" w:eastAsiaTheme="majorEastAsia" w:hAnsiTheme="majorEastAsia" w:hint="eastAsia"/>
              </w:rPr>
              <w:t>ｇ</w:t>
            </w:r>
          </w:p>
          <w:p w14:paraId="2B3C7742" w14:textId="335BF0D8" w:rsidR="000B62C8" w:rsidRPr="00544D0E" w:rsidRDefault="00C84260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ｇ</w:t>
            </w:r>
          </w:p>
          <w:p w14:paraId="0D2DBCB8" w14:textId="45BB4261" w:rsidR="00C45165" w:rsidRPr="00544D0E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34537B">
              <w:rPr>
                <w:rFonts w:asciiTheme="majorEastAsia" w:eastAsiaTheme="majorEastAsia" w:hAnsiTheme="majorEastAsia" w:hint="eastAsia"/>
              </w:rPr>
              <w:t>0</w:t>
            </w:r>
            <w:r w:rsidR="00A6085C">
              <w:rPr>
                <w:rFonts w:asciiTheme="majorEastAsia" w:eastAsiaTheme="majorEastAsia" w:hAnsiTheme="majorEastAsia" w:hint="eastAsia"/>
              </w:rPr>
              <w:t>ｇ</w:t>
            </w:r>
          </w:p>
          <w:p w14:paraId="2EADA427" w14:textId="497B6B5A" w:rsidR="00C45165" w:rsidRPr="00544D0E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894428">
              <w:rPr>
                <w:rFonts w:asciiTheme="majorEastAsia" w:eastAsiaTheme="majorEastAsia" w:hAnsiTheme="majorEastAsia"/>
              </w:rPr>
              <w:t>0</w:t>
            </w:r>
            <w:r w:rsidR="0034537B" w:rsidRPr="0034537B">
              <w:rPr>
                <w:rFonts w:asciiTheme="majorEastAsia" w:eastAsiaTheme="majorEastAsia" w:hAnsiTheme="majorEastAsia" w:hint="eastAsia"/>
              </w:rPr>
              <w:t>ｇ</w:t>
            </w:r>
          </w:p>
          <w:p w14:paraId="567F46AE" w14:textId="0DF532E3" w:rsidR="00C45165" w:rsidRPr="00544D0E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34537B">
              <w:rPr>
                <w:rFonts w:asciiTheme="majorEastAsia" w:eastAsiaTheme="majorEastAsia" w:hAnsiTheme="majorEastAsia" w:hint="eastAsia"/>
              </w:rPr>
              <w:t>0</w:t>
            </w:r>
            <w:r w:rsidR="0034537B" w:rsidRPr="0034537B">
              <w:rPr>
                <w:rFonts w:asciiTheme="majorEastAsia" w:eastAsiaTheme="majorEastAsia" w:hAnsiTheme="majorEastAsia" w:hint="eastAsia"/>
              </w:rPr>
              <w:t>ｇ</w:t>
            </w:r>
          </w:p>
          <w:p w14:paraId="681A6ACB" w14:textId="51986672" w:rsidR="00A6085C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34537B" w:rsidRPr="0034537B">
              <w:rPr>
                <w:rFonts w:asciiTheme="majorEastAsia" w:eastAsiaTheme="majorEastAsia" w:hAnsiTheme="majorEastAsia" w:hint="eastAsia"/>
              </w:rPr>
              <w:t>ｇ</w:t>
            </w:r>
          </w:p>
          <w:p w14:paraId="76AB1724" w14:textId="5E5DEE33" w:rsidR="006E5DD7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34537B" w:rsidRPr="0034537B">
              <w:rPr>
                <w:rFonts w:asciiTheme="majorEastAsia" w:eastAsiaTheme="majorEastAsia" w:hAnsiTheme="majorEastAsia" w:hint="eastAsia"/>
              </w:rPr>
              <w:t>ｇ</w:t>
            </w:r>
          </w:p>
          <w:p w14:paraId="5487FCD5" w14:textId="77777777" w:rsidR="003B7553" w:rsidRDefault="003B7553" w:rsidP="00C45165">
            <w:pPr>
              <w:rPr>
                <w:rFonts w:asciiTheme="majorEastAsia" w:eastAsiaTheme="majorEastAsia" w:hAnsiTheme="majorEastAsia"/>
              </w:rPr>
            </w:pPr>
          </w:p>
          <w:p w14:paraId="587FE03C" w14:textId="53C1E8D2" w:rsidR="00A6085C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 w:rsidR="00F3574B">
              <w:rPr>
                <w:rFonts w:asciiTheme="majorEastAsia" w:eastAsiaTheme="majorEastAsia" w:hAnsiTheme="majorEastAsia" w:hint="eastAsia"/>
              </w:rPr>
              <w:t>ｇ</w:t>
            </w:r>
          </w:p>
          <w:p w14:paraId="11C3AAD5" w14:textId="4BFB07B2" w:rsidR="00A6085C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F3574B">
              <w:rPr>
                <w:rFonts w:asciiTheme="majorEastAsia" w:eastAsiaTheme="majorEastAsia" w:hAnsiTheme="majorEastAsia" w:hint="eastAsia"/>
              </w:rPr>
              <w:t>ｇ</w:t>
            </w:r>
          </w:p>
          <w:p w14:paraId="5473642D" w14:textId="33BE06DE" w:rsidR="0034537B" w:rsidRDefault="003B7553" w:rsidP="00C45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5</w:t>
            </w:r>
            <w:r w:rsidR="0034537B">
              <w:rPr>
                <w:rFonts w:asciiTheme="majorEastAsia" w:eastAsiaTheme="majorEastAsia" w:hAnsiTheme="majorEastAsia" w:hint="eastAsia"/>
              </w:rPr>
              <w:t>ｇ</w:t>
            </w:r>
          </w:p>
          <w:p w14:paraId="354EB0E2" w14:textId="77777777" w:rsidR="0070425D" w:rsidRDefault="003B7553" w:rsidP="0051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0ｇ</w:t>
            </w:r>
          </w:p>
          <w:p w14:paraId="327127FA" w14:textId="77777777" w:rsidR="003B7553" w:rsidRDefault="003B7553" w:rsidP="0051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ｇ</w:t>
            </w:r>
          </w:p>
          <w:p w14:paraId="3CCA4C9E" w14:textId="4534FA28" w:rsidR="003B7553" w:rsidRPr="005178D4" w:rsidRDefault="003B7553" w:rsidP="0051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ｇ</w:t>
            </w:r>
          </w:p>
        </w:tc>
      </w:tr>
    </w:tbl>
    <w:p w14:paraId="6FFA6879" w14:textId="77777777" w:rsidR="00D14ECA" w:rsidRDefault="00C45165" w:rsidP="00D14ECA">
      <w:pPr>
        <w:ind w:firstLineChars="100" w:firstLine="210"/>
        <w:rPr>
          <w:rFonts w:asciiTheme="majorEastAsia" w:eastAsiaTheme="majorEastAsia" w:hAnsiTheme="majorEastAsia"/>
        </w:rPr>
      </w:pPr>
      <w:r w:rsidRPr="00544D0E">
        <w:rPr>
          <w:rFonts w:asciiTheme="majorEastAsia" w:eastAsiaTheme="majorEastAsia" w:hAnsiTheme="majorEastAsia"/>
        </w:rPr>
        <w:t xml:space="preserve">１　</w:t>
      </w:r>
      <w:r w:rsidR="00860DB7">
        <w:rPr>
          <w:rFonts w:asciiTheme="majorEastAsia" w:eastAsiaTheme="majorEastAsia" w:hAnsiTheme="majorEastAsia" w:hint="eastAsia"/>
        </w:rPr>
        <w:t>キャベツは大きめに切る</w:t>
      </w:r>
      <w:r w:rsidR="003E4C54">
        <w:rPr>
          <w:rFonts w:asciiTheme="majorEastAsia" w:eastAsiaTheme="majorEastAsia" w:hAnsiTheme="majorEastAsia" w:hint="eastAsia"/>
        </w:rPr>
        <w:t>。</w:t>
      </w:r>
      <w:r w:rsidR="007308C2" w:rsidRPr="007308C2">
        <w:rPr>
          <w:rFonts w:asciiTheme="majorEastAsia" w:eastAsiaTheme="majorEastAsia" w:hAnsiTheme="majorEastAsia" w:hint="eastAsia"/>
        </w:rPr>
        <w:t>玉ねぎはくし切り、</w:t>
      </w:r>
    </w:p>
    <w:p w14:paraId="12084180" w14:textId="77777777" w:rsidR="00017A49" w:rsidRDefault="007308C2" w:rsidP="00D14ECA">
      <w:pPr>
        <w:ind w:firstLineChars="300" w:firstLine="630"/>
        <w:rPr>
          <w:rFonts w:asciiTheme="majorEastAsia" w:eastAsiaTheme="majorEastAsia" w:hAnsiTheme="majorEastAsia"/>
        </w:rPr>
      </w:pPr>
      <w:r w:rsidRPr="007308C2">
        <w:rPr>
          <w:rFonts w:asciiTheme="majorEastAsia" w:eastAsiaTheme="majorEastAsia" w:hAnsiTheme="majorEastAsia" w:hint="eastAsia"/>
        </w:rPr>
        <w:t>ブロッコリーは小房に分ける。じゃが</w:t>
      </w:r>
      <w:r w:rsidR="00017A49">
        <w:rPr>
          <w:rFonts w:asciiTheme="majorEastAsia" w:eastAsiaTheme="majorEastAsia" w:hAnsiTheme="majorEastAsia" w:hint="eastAsia"/>
        </w:rPr>
        <w:t>いも</w:t>
      </w:r>
      <w:r w:rsidRPr="007308C2">
        <w:rPr>
          <w:rFonts w:asciiTheme="majorEastAsia" w:eastAsiaTheme="majorEastAsia" w:hAnsiTheme="majorEastAsia" w:hint="eastAsia"/>
        </w:rPr>
        <w:t>は皮</w:t>
      </w:r>
    </w:p>
    <w:p w14:paraId="61054DDB" w14:textId="77777777" w:rsidR="00017A49" w:rsidRDefault="007308C2" w:rsidP="00017A49">
      <w:pPr>
        <w:ind w:firstLineChars="300" w:firstLine="630"/>
        <w:rPr>
          <w:rFonts w:asciiTheme="majorEastAsia" w:eastAsiaTheme="majorEastAsia" w:hAnsiTheme="majorEastAsia"/>
        </w:rPr>
      </w:pPr>
      <w:r w:rsidRPr="007308C2">
        <w:rPr>
          <w:rFonts w:asciiTheme="majorEastAsia" w:eastAsiaTheme="majorEastAsia" w:hAnsiTheme="majorEastAsia" w:hint="eastAsia"/>
        </w:rPr>
        <w:t>をむき、一口大の大きさに</w:t>
      </w:r>
      <w:r w:rsidR="00017A49">
        <w:rPr>
          <w:rFonts w:asciiTheme="majorEastAsia" w:eastAsiaTheme="majorEastAsia" w:hAnsiTheme="majorEastAsia" w:hint="eastAsia"/>
        </w:rPr>
        <w:t>、</w:t>
      </w:r>
      <w:r w:rsidRPr="007308C2">
        <w:rPr>
          <w:rFonts w:asciiTheme="majorEastAsia" w:eastAsiaTheme="majorEastAsia" w:hAnsiTheme="majorEastAsia" w:hint="eastAsia"/>
        </w:rPr>
        <w:t>しめじは石づきを</w:t>
      </w:r>
    </w:p>
    <w:p w14:paraId="3160E46D" w14:textId="77777777" w:rsidR="00017A49" w:rsidRDefault="007308C2" w:rsidP="00017A49">
      <w:pPr>
        <w:ind w:firstLineChars="300" w:firstLine="630"/>
        <w:rPr>
          <w:rFonts w:asciiTheme="majorEastAsia" w:eastAsiaTheme="majorEastAsia" w:hAnsiTheme="majorEastAsia"/>
        </w:rPr>
      </w:pPr>
      <w:r w:rsidRPr="007308C2">
        <w:rPr>
          <w:rFonts w:asciiTheme="majorEastAsia" w:eastAsiaTheme="majorEastAsia" w:hAnsiTheme="majorEastAsia" w:hint="eastAsia"/>
        </w:rPr>
        <w:t>切り、小房に分ける。にんにくはみじん切りに</w:t>
      </w:r>
    </w:p>
    <w:p w14:paraId="6B99DF17" w14:textId="6D27E683" w:rsidR="00C45165" w:rsidRDefault="007308C2" w:rsidP="00017A49">
      <w:pPr>
        <w:ind w:firstLineChars="300" w:firstLine="630"/>
        <w:rPr>
          <w:rFonts w:asciiTheme="majorEastAsia" w:eastAsiaTheme="majorEastAsia" w:hAnsiTheme="majorEastAsia"/>
        </w:rPr>
      </w:pPr>
      <w:r w:rsidRPr="007308C2">
        <w:rPr>
          <w:rFonts w:asciiTheme="majorEastAsia" w:eastAsiaTheme="majorEastAsia" w:hAnsiTheme="majorEastAsia" w:hint="eastAsia"/>
        </w:rPr>
        <w:t>する。鶏もも肉、</w:t>
      </w:r>
      <w:r w:rsidR="00017A49">
        <w:rPr>
          <w:rFonts w:asciiTheme="majorEastAsia" w:eastAsiaTheme="majorEastAsia" w:hAnsiTheme="majorEastAsia" w:hint="eastAsia"/>
        </w:rPr>
        <w:t>真鱈</w:t>
      </w:r>
      <w:r w:rsidRPr="007308C2">
        <w:rPr>
          <w:rFonts w:asciiTheme="majorEastAsia" w:eastAsiaTheme="majorEastAsia" w:hAnsiTheme="majorEastAsia" w:hint="eastAsia"/>
        </w:rPr>
        <w:t>は一口大に切る。</w:t>
      </w:r>
    </w:p>
    <w:p w14:paraId="5EB7769B" w14:textId="77777777" w:rsidR="00466F7C" w:rsidRDefault="00D14ECA" w:rsidP="0046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</w:t>
      </w:r>
      <w:r w:rsidR="00466F7C" w:rsidRPr="00466F7C">
        <w:rPr>
          <w:rFonts w:asciiTheme="majorEastAsia" w:eastAsiaTheme="majorEastAsia" w:hAnsiTheme="majorEastAsia" w:hint="eastAsia"/>
        </w:rPr>
        <w:t>鍋にオリーブ油とにんにくを入れ、弱火で香り</w:t>
      </w:r>
    </w:p>
    <w:p w14:paraId="0F2D4605" w14:textId="77777777" w:rsidR="00017A49" w:rsidRDefault="00466F7C" w:rsidP="00466F7C">
      <w:pPr>
        <w:ind w:firstLineChars="300" w:firstLine="630"/>
        <w:rPr>
          <w:rFonts w:asciiTheme="majorEastAsia" w:eastAsiaTheme="majorEastAsia" w:hAnsiTheme="majorEastAsia"/>
        </w:rPr>
      </w:pPr>
      <w:r w:rsidRPr="00466F7C">
        <w:rPr>
          <w:rFonts w:asciiTheme="majorEastAsia" w:eastAsiaTheme="majorEastAsia" w:hAnsiTheme="majorEastAsia" w:hint="eastAsia"/>
        </w:rPr>
        <w:t>を出す。玉ねぎ、じゃが</w:t>
      </w:r>
      <w:r w:rsidR="00017A49">
        <w:rPr>
          <w:rFonts w:asciiTheme="majorEastAsia" w:eastAsiaTheme="majorEastAsia" w:hAnsiTheme="majorEastAsia" w:hint="eastAsia"/>
        </w:rPr>
        <w:t>いも</w:t>
      </w:r>
      <w:r w:rsidRPr="00466F7C">
        <w:rPr>
          <w:rFonts w:asciiTheme="majorEastAsia" w:eastAsiaTheme="majorEastAsia" w:hAnsiTheme="majorEastAsia" w:hint="eastAsia"/>
        </w:rPr>
        <w:t>を入れ軽く火を通</w:t>
      </w:r>
    </w:p>
    <w:p w14:paraId="69DC81CE" w14:textId="77777777" w:rsidR="00017A49" w:rsidRDefault="00466F7C" w:rsidP="00017A49">
      <w:pPr>
        <w:ind w:firstLineChars="300" w:firstLine="630"/>
        <w:rPr>
          <w:rFonts w:asciiTheme="majorEastAsia" w:eastAsiaTheme="majorEastAsia" w:hAnsiTheme="majorEastAsia"/>
        </w:rPr>
      </w:pPr>
      <w:r w:rsidRPr="00466F7C">
        <w:rPr>
          <w:rFonts w:asciiTheme="majorEastAsia" w:eastAsiaTheme="majorEastAsia" w:hAnsiTheme="majorEastAsia" w:hint="eastAsia"/>
        </w:rPr>
        <w:t>したら、みそを溶き入れ、無調整豆乳、チーズ</w:t>
      </w:r>
    </w:p>
    <w:p w14:paraId="14052BEC" w14:textId="4B6CA290" w:rsidR="00466F7C" w:rsidRDefault="00466F7C" w:rsidP="00017A49">
      <w:pPr>
        <w:ind w:firstLineChars="300" w:firstLine="630"/>
        <w:rPr>
          <w:rFonts w:asciiTheme="majorEastAsia" w:eastAsiaTheme="majorEastAsia" w:hAnsiTheme="majorEastAsia"/>
        </w:rPr>
      </w:pPr>
      <w:r w:rsidRPr="00466F7C">
        <w:rPr>
          <w:rFonts w:asciiTheme="majorEastAsia" w:eastAsiaTheme="majorEastAsia" w:hAnsiTheme="majorEastAsia" w:hint="eastAsia"/>
        </w:rPr>
        <w:t>以外の材料を入れる。</w:t>
      </w:r>
    </w:p>
    <w:p w14:paraId="11049612" w14:textId="1F4ACF73" w:rsidR="007308C2" w:rsidRDefault="00D14ECA" w:rsidP="00466F7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A6085C">
        <w:rPr>
          <w:rFonts w:asciiTheme="majorEastAsia" w:eastAsiaTheme="majorEastAsia" w:hAnsiTheme="majorEastAsia" w:hint="eastAsia"/>
        </w:rPr>
        <w:t xml:space="preserve">　</w:t>
      </w:r>
      <w:r w:rsidR="007308C2">
        <w:rPr>
          <w:rFonts w:asciiTheme="majorEastAsia" w:eastAsiaTheme="majorEastAsia" w:hAnsiTheme="majorEastAsia" w:hint="eastAsia"/>
        </w:rPr>
        <w:t>２</w:t>
      </w:r>
      <w:r w:rsidR="007308C2" w:rsidRPr="007308C2">
        <w:rPr>
          <w:rFonts w:asciiTheme="majorEastAsia" w:eastAsiaTheme="majorEastAsia" w:hAnsiTheme="majorEastAsia" w:hint="eastAsia"/>
        </w:rPr>
        <w:t>に火が通ったら、無調整豆乳を加え、チーズ</w:t>
      </w:r>
    </w:p>
    <w:p w14:paraId="00C22181" w14:textId="224B3AAA" w:rsidR="00C45165" w:rsidRDefault="007308C2" w:rsidP="007308C2">
      <w:pPr>
        <w:ind w:firstLineChars="300" w:firstLine="630"/>
        <w:rPr>
          <w:rFonts w:asciiTheme="majorEastAsia" w:eastAsiaTheme="majorEastAsia" w:hAnsiTheme="majorEastAsia"/>
        </w:rPr>
      </w:pPr>
      <w:r w:rsidRPr="007308C2">
        <w:rPr>
          <w:rFonts w:asciiTheme="majorEastAsia" w:eastAsiaTheme="majorEastAsia" w:hAnsiTheme="majorEastAsia" w:hint="eastAsia"/>
        </w:rPr>
        <w:t>をまんべんなくちらし、軽く火を通す。</w:t>
      </w:r>
    </w:p>
    <w:p w14:paraId="3B1657E3" w14:textId="58283018" w:rsidR="00EE209B" w:rsidRDefault="00D14ECA" w:rsidP="00D14E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393D9503" w14:textId="0A8A6A7C" w:rsidR="00EE209B" w:rsidRDefault="00EE209B" w:rsidP="007308C2">
      <w:pPr>
        <w:ind w:firstLineChars="300" w:firstLine="630"/>
        <w:rPr>
          <w:rFonts w:asciiTheme="majorEastAsia" w:eastAsiaTheme="majorEastAsia" w:hAnsiTheme="majorEastAsia"/>
        </w:rPr>
      </w:pPr>
    </w:p>
    <w:p w14:paraId="7B23DB14" w14:textId="29988BC6" w:rsidR="00EE209B" w:rsidRDefault="00EE209B" w:rsidP="007308C2">
      <w:pPr>
        <w:ind w:firstLineChars="300" w:firstLine="630"/>
        <w:rPr>
          <w:rFonts w:asciiTheme="majorEastAsia" w:eastAsiaTheme="majorEastAsia" w:hAnsiTheme="majorEastAsia"/>
        </w:rPr>
      </w:pPr>
    </w:p>
    <w:p w14:paraId="5C36E7FF" w14:textId="416EFCE6" w:rsidR="00EE209B" w:rsidRDefault="00EE209B" w:rsidP="007308C2">
      <w:pPr>
        <w:ind w:firstLineChars="300" w:firstLine="630"/>
        <w:rPr>
          <w:rFonts w:asciiTheme="majorEastAsia" w:eastAsiaTheme="majorEastAsia" w:hAnsiTheme="majorEastAsia"/>
        </w:rPr>
      </w:pPr>
    </w:p>
    <w:p w14:paraId="1CBD6304" w14:textId="288C42BB" w:rsidR="00EE209B" w:rsidRDefault="00EE209B" w:rsidP="00815BD9">
      <w:pPr>
        <w:rPr>
          <w:rFonts w:asciiTheme="majorEastAsia" w:eastAsiaTheme="majorEastAsia" w:hAnsiTheme="majorEastAsia"/>
        </w:rPr>
      </w:pPr>
    </w:p>
    <w:p w14:paraId="27E8D534" w14:textId="695C9B4F" w:rsidR="00EE209B" w:rsidRPr="0045331D" w:rsidRDefault="00815BD9" w:rsidP="00815BD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E209B">
        <w:rPr>
          <w:noProof/>
        </w:rPr>
        <w:drawing>
          <wp:inline distT="0" distB="0" distL="0" distR="0" wp14:anchorId="5A110804" wp14:editId="50CD26F6">
            <wp:extent cx="5485325" cy="3086100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5" cy="30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09B" w:rsidRPr="0045331D" w:rsidSect="00C45165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1EEE" w14:textId="77777777" w:rsidR="001813DC" w:rsidRDefault="001813DC" w:rsidP="00531E87">
      <w:r>
        <w:separator/>
      </w:r>
    </w:p>
  </w:endnote>
  <w:endnote w:type="continuationSeparator" w:id="0">
    <w:p w14:paraId="0AC43174" w14:textId="77777777" w:rsidR="001813DC" w:rsidRDefault="001813DC" w:rsidP="0053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0660" w14:textId="77777777" w:rsidR="001813DC" w:rsidRDefault="001813DC" w:rsidP="00531E87">
      <w:r>
        <w:separator/>
      </w:r>
    </w:p>
  </w:footnote>
  <w:footnote w:type="continuationSeparator" w:id="0">
    <w:p w14:paraId="47DE83EB" w14:textId="77777777" w:rsidR="001813DC" w:rsidRDefault="001813DC" w:rsidP="0053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A753F"/>
    <w:multiLevelType w:val="hybridMultilevel"/>
    <w:tmpl w:val="8CCE4898"/>
    <w:lvl w:ilvl="0" w:tplc="0112706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AE7FDA"/>
    <w:multiLevelType w:val="hybridMultilevel"/>
    <w:tmpl w:val="BE8C75B4"/>
    <w:lvl w:ilvl="0" w:tplc="68A27E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65"/>
    <w:rsid w:val="00017A49"/>
    <w:rsid w:val="000A7755"/>
    <w:rsid w:val="000B62C8"/>
    <w:rsid w:val="000C1FC8"/>
    <w:rsid w:val="000F6DD6"/>
    <w:rsid w:val="00153214"/>
    <w:rsid w:val="0016726A"/>
    <w:rsid w:val="001813DC"/>
    <w:rsid w:val="001D1F84"/>
    <w:rsid w:val="001D59AB"/>
    <w:rsid w:val="00205364"/>
    <w:rsid w:val="00232B94"/>
    <w:rsid w:val="00273815"/>
    <w:rsid w:val="002E1F2E"/>
    <w:rsid w:val="00331FAE"/>
    <w:rsid w:val="00333372"/>
    <w:rsid w:val="0034537B"/>
    <w:rsid w:val="003620C7"/>
    <w:rsid w:val="00386664"/>
    <w:rsid w:val="003B7553"/>
    <w:rsid w:val="003C3F46"/>
    <w:rsid w:val="003D5E27"/>
    <w:rsid w:val="003E24D9"/>
    <w:rsid w:val="003E4C54"/>
    <w:rsid w:val="003E6907"/>
    <w:rsid w:val="0045331D"/>
    <w:rsid w:val="00466F7C"/>
    <w:rsid w:val="0049092C"/>
    <w:rsid w:val="004B4B49"/>
    <w:rsid w:val="004D0086"/>
    <w:rsid w:val="004F0C3C"/>
    <w:rsid w:val="004F1D87"/>
    <w:rsid w:val="00513B00"/>
    <w:rsid w:val="005178D4"/>
    <w:rsid w:val="0053035D"/>
    <w:rsid w:val="00531E87"/>
    <w:rsid w:val="00542BAB"/>
    <w:rsid w:val="00544D0E"/>
    <w:rsid w:val="00553FEF"/>
    <w:rsid w:val="0057164A"/>
    <w:rsid w:val="005A0289"/>
    <w:rsid w:val="005B4E5E"/>
    <w:rsid w:val="005D3C46"/>
    <w:rsid w:val="005F33CB"/>
    <w:rsid w:val="006A2B63"/>
    <w:rsid w:val="006C5433"/>
    <w:rsid w:val="006C77F9"/>
    <w:rsid w:val="006E5DD7"/>
    <w:rsid w:val="0070425D"/>
    <w:rsid w:val="0070625F"/>
    <w:rsid w:val="007308C2"/>
    <w:rsid w:val="00753411"/>
    <w:rsid w:val="00815BD9"/>
    <w:rsid w:val="00822DD9"/>
    <w:rsid w:val="00830C3E"/>
    <w:rsid w:val="00860DB7"/>
    <w:rsid w:val="00871343"/>
    <w:rsid w:val="00894428"/>
    <w:rsid w:val="008E7E2D"/>
    <w:rsid w:val="00906C90"/>
    <w:rsid w:val="009339B9"/>
    <w:rsid w:val="00963AB2"/>
    <w:rsid w:val="009C3904"/>
    <w:rsid w:val="009F0507"/>
    <w:rsid w:val="00A15153"/>
    <w:rsid w:val="00A37843"/>
    <w:rsid w:val="00A6085C"/>
    <w:rsid w:val="00AC40BD"/>
    <w:rsid w:val="00AC4F46"/>
    <w:rsid w:val="00AC5C9C"/>
    <w:rsid w:val="00B26788"/>
    <w:rsid w:val="00B26C3D"/>
    <w:rsid w:val="00B70B59"/>
    <w:rsid w:val="00BB1237"/>
    <w:rsid w:val="00BC767F"/>
    <w:rsid w:val="00BC7787"/>
    <w:rsid w:val="00C45165"/>
    <w:rsid w:val="00C56698"/>
    <w:rsid w:val="00C75E8A"/>
    <w:rsid w:val="00C84260"/>
    <w:rsid w:val="00C92886"/>
    <w:rsid w:val="00D14ECA"/>
    <w:rsid w:val="00D21136"/>
    <w:rsid w:val="00DD2867"/>
    <w:rsid w:val="00DF6DDA"/>
    <w:rsid w:val="00E041D9"/>
    <w:rsid w:val="00EB30F4"/>
    <w:rsid w:val="00EC7623"/>
    <w:rsid w:val="00ED0071"/>
    <w:rsid w:val="00EE209B"/>
    <w:rsid w:val="00EF1046"/>
    <w:rsid w:val="00EF5622"/>
    <w:rsid w:val="00EF57A6"/>
    <w:rsid w:val="00F00E29"/>
    <w:rsid w:val="00F273C8"/>
    <w:rsid w:val="00F3574B"/>
    <w:rsid w:val="00F727C1"/>
    <w:rsid w:val="00F96961"/>
    <w:rsid w:val="00FA0991"/>
    <w:rsid w:val="00FA7582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12EA8"/>
  <w15:chartTrackingRefBased/>
  <w15:docId w15:val="{372201E4-B27A-444D-BD48-D17AB2ED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165"/>
    <w:pPr>
      <w:ind w:leftChars="400" w:left="840"/>
    </w:pPr>
  </w:style>
  <w:style w:type="table" w:styleId="a4">
    <w:name w:val="Table Grid"/>
    <w:basedOn w:val="a1"/>
    <w:uiPriority w:val="39"/>
    <w:rsid w:val="00C4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1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1E87"/>
  </w:style>
  <w:style w:type="paragraph" w:styleId="a7">
    <w:name w:val="footer"/>
    <w:basedOn w:val="a"/>
    <w:link w:val="a8"/>
    <w:uiPriority w:val="99"/>
    <w:unhideWhenUsed/>
    <w:rsid w:val="00531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9F68-E6B6-4300-B014-16FCA26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美保子</dc:creator>
  <cp:keywords/>
  <dc:description/>
  <cp:lastModifiedBy>kenko-choju</cp:lastModifiedBy>
  <cp:revision>75</cp:revision>
  <cp:lastPrinted>2021-02-04T05:08:00Z</cp:lastPrinted>
  <dcterms:created xsi:type="dcterms:W3CDTF">2019-12-20T01:36:00Z</dcterms:created>
  <dcterms:modified xsi:type="dcterms:W3CDTF">2021-03-08T05:42:00Z</dcterms:modified>
</cp:coreProperties>
</file>